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38191" w14:textId="77777777" w:rsidR="00460B7A" w:rsidRPr="00AA3FF8" w:rsidRDefault="00460B7A" w:rsidP="00460B7A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  <w:r w:rsidRPr="00D85401">
        <w:rPr>
          <w:rFonts w:ascii="Times New Roman" w:hAnsi="Times New Roman" w:cs="Times New Roman"/>
          <w:b/>
          <w:bCs/>
          <w:sz w:val="44"/>
          <w:szCs w:val="44"/>
        </w:rPr>
        <w:t>OFFICE OF THE PUNONG BARANGAY</w:t>
      </w:r>
    </w:p>
    <w:p w14:paraId="5F7E6C02" w14:textId="05446B91" w:rsidR="00460B7A" w:rsidRPr="00460B7A" w:rsidRDefault="00460B7A" w:rsidP="00460B7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t>OUTH OF UNDERTAKIN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027FB7" w14:textId="3D9FFDF9" w:rsidR="00460B7A" w:rsidRPr="00B169C8" w:rsidRDefault="00460B7A" w:rsidP="00460B7A">
      <w:pPr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69C8">
        <w:rPr>
          <w:rFonts w:ascii="Times New Roman" w:hAnsi="Times New Roman" w:cs="Times New Roman"/>
          <w:sz w:val="20"/>
          <w:szCs w:val="20"/>
        </w:rPr>
        <w:t xml:space="preserve">I, </w:t>
      </w:r>
      <w:bookmarkStart w:id="1" w:name="name1"/>
      <w:r w:rsidR="00461E7C">
        <w:rPr>
          <w:rFonts w:ascii="Times New Roman" w:hAnsi="Times New Roman" w:cs="Times New Roman"/>
          <w:b/>
          <w:bCs/>
          <w:sz w:val="20"/>
          <w:szCs w:val="20"/>
        </w:rPr>
        <w:t>BRYAN ARELLANO</w:t>
      </w:r>
      <w:bookmarkEnd w:id="1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bookmarkStart w:id="2" w:name="age"/>
      <w:r w:rsidR="00461E7C">
        <w:rPr>
          <w:rFonts w:ascii="Times New Roman" w:hAnsi="Times New Roman" w:cs="Times New Roman"/>
          <w:b/>
          <w:bCs/>
          <w:sz w:val="20"/>
          <w:szCs w:val="20"/>
        </w:rPr>
        <w:t>26</w:t>
      </w:r>
      <w:bookmarkEnd w:id="2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169C8">
        <w:rPr>
          <w:rFonts w:ascii="Times New Roman" w:hAnsi="Times New Roman" w:cs="Times New Roman"/>
          <w:sz w:val="20"/>
          <w:szCs w:val="20"/>
        </w:rPr>
        <w:t xml:space="preserve">years of age, resident of </w:t>
      </w:r>
      <w:bookmarkStart w:id="3" w:name="address"/>
      <w:r w:rsidR="00461E7C">
        <w:rPr>
          <w:rFonts w:ascii="Times New Roman" w:hAnsi="Times New Roman" w:cs="Times New Roman"/>
          <w:b/>
          <w:bCs/>
          <w:sz w:val="20"/>
          <w:szCs w:val="20"/>
        </w:rPr>
        <w:t>SAN MIGUEL BARAS RIZAL</w:t>
      </w:r>
      <w:bookmarkEnd w:id="3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B169C8">
        <w:rPr>
          <w:rFonts w:ascii="Times New Roman" w:hAnsi="Times New Roman" w:cs="Times New Roman"/>
          <w:sz w:val="20"/>
          <w:szCs w:val="20"/>
        </w:rPr>
        <w:t xml:space="preserve">for </w:t>
      </w:r>
      <w:bookmarkStart w:id="4" w:name="noresiding"/>
      <w:r w:rsidR="00461E7C">
        <w:rPr>
          <w:rFonts w:ascii="Times New Roman" w:hAnsi="Times New Roman" w:cs="Times New Roman"/>
          <w:b/>
          <w:bCs/>
          <w:sz w:val="20"/>
          <w:szCs w:val="20"/>
        </w:rPr>
        <w:t>5</w:t>
      </w:r>
      <w:bookmarkEnd w:id="4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5" w:name="yearmonth"/>
      <w:r w:rsidR="00461E7C">
        <w:rPr>
          <w:rFonts w:ascii="Times New Roman" w:hAnsi="Times New Roman" w:cs="Times New Roman"/>
          <w:b/>
          <w:bCs/>
          <w:sz w:val="20"/>
          <w:szCs w:val="20"/>
        </w:rPr>
        <w:t>YEARS</w:t>
      </w:r>
      <w:bookmarkEnd w:id="5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B169C8">
        <w:rPr>
          <w:rFonts w:ascii="Times New Roman" w:hAnsi="Times New Roman" w:cs="Times New Roman"/>
          <w:sz w:val="20"/>
          <w:szCs w:val="20"/>
        </w:rPr>
        <w:t>availing the benefits of REPUBLIC ACT 11261, otherwise known as the FIRST TIME JOBSEEKERS ACT 2019, do hereby declare, agree and undertake to abide and be bound by the following:</w:t>
      </w:r>
    </w:p>
    <w:p w14:paraId="551B9DE0" w14:textId="295C9635" w:rsidR="00460B7A" w:rsidRPr="00B169C8" w:rsidRDefault="00460B7A" w:rsidP="0083142E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That this is the first time that I will actively look for a job, and therefore requesting that a Barangay Certification be issued in my favor to avail the benefits of the law;</w:t>
      </w:r>
    </w:p>
    <w:p w14:paraId="5FFB2CC5" w14:textId="4D50F1CB" w:rsidR="00460B7A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2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am aware that the benefit and privilege/s under the said law shall be valid only for one (1) year from the date that the Barangay Certification is issued;</w:t>
      </w:r>
    </w:p>
    <w:p w14:paraId="3558CDCA" w14:textId="6460EA1E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3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can avail the benefits of the law only once;</w:t>
      </w:r>
    </w:p>
    <w:p w14:paraId="750267FF" w14:textId="503AEB79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4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understand that my personal information shall be included in the Roaster/List of First Time Jobseekers and will not be used for any unlawful purpose;</w:t>
      </w:r>
    </w:p>
    <w:p w14:paraId="7F6860C9" w14:textId="7B736FDB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5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will inform and/or report to the Barangay personally, through text or other means, or through my family/relatives once I get employed; and</w:t>
      </w:r>
    </w:p>
    <w:p w14:paraId="16971DDF" w14:textId="0B93E605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6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am not a beneficiary of the Job Start Program under R.A. No. 10869 and other laws that give similar exemptions for the documents or transaction exempted under R.A. No. 11261;</w:t>
      </w:r>
    </w:p>
    <w:p w14:paraId="43EBFF6B" w14:textId="2FEE57FB" w:rsidR="0083142E" w:rsidRPr="00B169C8" w:rsidRDefault="00B169C8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7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f issued the requested Certification, I will not use the same in any fraud, neither falsify nor help and/or assist in the fabrication of the said certification.</w:t>
      </w:r>
    </w:p>
    <w:p w14:paraId="65B1FFAA" w14:textId="6EE4F38A" w:rsidR="00B169C8" w:rsidRPr="00B169C8" w:rsidRDefault="00B169C8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8.</w:t>
      </w:r>
      <w:r w:rsidRPr="00B169C8">
        <w:rPr>
          <w:rFonts w:ascii="Times New Roman" w:hAnsi="Times New Roman" w:cs="Times New Roman"/>
          <w:sz w:val="20"/>
          <w:szCs w:val="20"/>
        </w:rPr>
        <w:tab/>
        <w:t>That this undertaking is made solely for the purpose of obtaining a Barangay Certification consistent with the objective of R.A. No. 11261 and not for any other purpose.</w:t>
      </w:r>
    </w:p>
    <w:p w14:paraId="22601505" w14:textId="77777777" w:rsidR="00B169C8" w:rsidRPr="00B169C8" w:rsidRDefault="00B169C8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9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consent to the use of my personal information pursuant to the Data Privacy Act and other applicable laws, rules, and regulations.</w:t>
      </w:r>
    </w:p>
    <w:p w14:paraId="62E49DDB" w14:textId="6B04E9B8" w:rsidR="00B169C8" w:rsidRPr="00B169C8" w:rsidRDefault="00B169C8" w:rsidP="00B169C8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 xml:space="preserve"> Signed </w:t>
      </w:r>
      <w:r w:rsidR="00460B7A" w:rsidRPr="00B169C8">
        <w:rPr>
          <w:rFonts w:ascii="Times New Roman" w:hAnsi="Times New Roman" w:cs="Times New Roman"/>
          <w:sz w:val="20"/>
          <w:szCs w:val="20"/>
        </w:rPr>
        <w:t xml:space="preserve">this </w:t>
      </w:r>
      <w:bookmarkStart w:id="6" w:name="today"/>
      <w:r w:rsidR="00461E7C">
        <w:rPr>
          <w:rFonts w:ascii="Times New Roman" w:hAnsi="Times New Roman" w:cs="Times New Roman"/>
          <w:b/>
          <w:bCs/>
          <w:sz w:val="20"/>
          <w:szCs w:val="20"/>
        </w:rPr>
        <w:t>30</w:t>
      </w:r>
      <w:bookmarkEnd w:id="6"/>
      <w:r w:rsidR="00460B7A"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60B7A" w:rsidRPr="00B169C8">
        <w:rPr>
          <w:rFonts w:ascii="Times New Roman" w:hAnsi="Times New Roman" w:cs="Times New Roman"/>
          <w:sz w:val="20"/>
          <w:szCs w:val="20"/>
        </w:rPr>
        <w:t xml:space="preserve">day </w:t>
      </w:r>
      <w:bookmarkStart w:id="7" w:name="myear"/>
      <w:r w:rsidR="00461E7C">
        <w:rPr>
          <w:rFonts w:ascii="Times New Roman" w:hAnsi="Times New Roman" w:cs="Times New Roman"/>
          <w:b/>
          <w:bCs/>
          <w:sz w:val="20"/>
          <w:szCs w:val="20"/>
        </w:rPr>
        <w:t>JANUARY 2021</w:t>
      </w:r>
      <w:bookmarkEnd w:id="7"/>
      <w:r w:rsidR="00460B7A"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60B7A" w:rsidRPr="00B169C8">
        <w:rPr>
          <w:rFonts w:ascii="Times New Roman" w:hAnsi="Times New Roman" w:cs="Times New Roman"/>
          <w:sz w:val="20"/>
          <w:szCs w:val="20"/>
        </w:rPr>
        <w:t>at the Office of the Punong Barangay, San Miguel, Baras, Rizal, Philippines.</w:t>
      </w:r>
    </w:p>
    <w:p w14:paraId="47ECE33C" w14:textId="77777777" w:rsidR="00B169C8" w:rsidRPr="00B169C8" w:rsidRDefault="00B169C8" w:rsidP="00B169C8">
      <w:pPr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6E1A541" w14:textId="7894FEB5" w:rsidR="00460B7A" w:rsidRPr="00B169C8" w:rsidRDefault="00461E7C" w:rsidP="004635EF">
      <w:pPr>
        <w:spacing w:after="0"/>
        <w:ind w:left="5040" w:firstLine="1440"/>
        <w:rPr>
          <w:rFonts w:ascii="Times New Roman" w:hAnsi="Times New Roman" w:cs="Times New Roman"/>
          <w:b/>
          <w:bCs/>
          <w:sz w:val="20"/>
          <w:szCs w:val="20"/>
        </w:rPr>
      </w:pPr>
      <w:bookmarkStart w:id="8" w:name="name2"/>
      <w:r>
        <w:rPr>
          <w:rFonts w:ascii="Times New Roman" w:hAnsi="Times New Roman" w:cs="Times New Roman"/>
          <w:b/>
          <w:bCs/>
          <w:sz w:val="20"/>
          <w:szCs w:val="20"/>
        </w:rPr>
        <w:t>BRYAN ARELLANO</w:t>
      </w:r>
      <w:bookmarkEnd w:id="8"/>
    </w:p>
    <w:p w14:paraId="498DB303" w14:textId="4C69B600" w:rsidR="00460B7A" w:rsidRDefault="00460B7A" w:rsidP="00460B7A">
      <w:pPr>
        <w:spacing w:after="0"/>
        <w:rPr>
          <w:rFonts w:ascii="Monotype Corsiva" w:hAnsi="Monotype Corsiva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4635EF">
        <w:rPr>
          <w:rFonts w:ascii="Times New Roman" w:hAnsi="Times New Roman" w:cs="Times New Roman"/>
          <w:b/>
          <w:bCs/>
        </w:rPr>
        <w:tab/>
      </w:r>
      <w:r w:rsidR="004635EF">
        <w:rPr>
          <w:rFonts w:ascii="Times New Roman" w:hAnsi="Times New Roman" w:cs="Times New Roman"/>
          <w:b/>
          <w:bCs/>
        </w:rPr>
        <w:tab/>
      </w:r>
      <w:r w:rsidR="004635EF">
        <w:rPr>
          <w:rFonts w:ascii="Times New Roman" w:hAnsi="Times New Roman" w:cs="Times New Roman"/>
          <w:b/>
          <w:bCs/>
        </w:rPr>
        <w:tab/>
      </w:r>
      <w:r w:rsidR="00B169C8">
        <w:rPr>
          <w:rFonts w:ascii="Monotype Corsiva" w:hAnsi="Monotype Corsiva" w:cs="Times New Roman"/>
          <w:sz w:val="20"/>
          <w:szCs w:val="20"/>
        </w:rPr>
        <w:t>First Time Jobseekers</w:t>
      </w:r>
      <w:r w:rsidR="004635EF">
        <w:rPr>
          <w:rFonts w:ascii="Monotype Corsiva" w:hAnsi="Monotype Corsiva" w:cs="Times New Roman"/>
          <w:sz w:val="20"/>
          <w:szCs w:val="20"/>
        </w:rPr>
        <w:t xml:space="preserve"> </w:t>
      </w:r>
    </w:p>
    <w:p w14:paraId="68824629" w14:textId="77777777" w:rsidR="004635EF" w:rsidRDefault="004635EF" w:rsidP="004635EF">
      <w:pPr>
        <w:spacing w:after="0"/>
        <w:jc w:val="center"/>
        <w:rPr>
          <w:rFonts w:ascii="Monotype Corsiva" w:hAnsi="Monotype Corsiva" w:cs="Times New Roman"/>
          <w:sz w:val="20"/>
          <w:szCs w:val="20"/>
        </w:rPr>
      </w:pPr>
    </w:p>
    <w:p w14:paraId="4731F86F" w14:textId="001EEA8C" w:rsidR="004635EF" w:rsidRDefault="004635EF" w:rsidP="004635EF">
      <w:pPr>
        <w:spacing w:after="0"/>
        <w:ind w:left="50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113C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itnessed By:</w:t>
      </w:r>
    </w:p>
    <w:p w14:paraId="00F0682B" w14:textId="1E8D3926" w:rsidR="008113C8" w:rsidRDefault="008113C8" w:rsidP="004635EF">
      <w:pPr>
        <w:spacing w:after="0"/>
        <w:ind w:left="5040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6A57B7" w14:textId="575B1EF9" w:rsidR="004635EF" w:rsidRDefault="008113C8" w:rsidP="008B54A4">
      <w:pPr>
        <w:spacing w:after="0"/>
        <w:ind w:left="4608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bookmarkStart w:id="9" w:name="witness"/>
      <w:r w:rsidR="00461E7C">
        <w:rPr>
          <w:rFonts w:ascii="Times New Roman" w:hAnsi="Times New Roman" w:cs="Times New Roman"/>
          <w:b/>
          <w:bCs/>
          <w:sz w:val="20"/>
          <w:szCs w:val="20"/>
        </w:rPr>
        <w:t>CARDO</w:t>
      </w:r>
      <w:bookmarkEnd w:id="9"/>
    </w:p>
    <w:p w14:paraId="41F5C29F" w14:textId="09C48C5B" w:rsidR="00460B7A" w:rsidRPr="004635EF" w:rsidRDefault="004635EF" w:rsidP="008113C8">
      <w:pPr>
        <w:spacing w:after="0"/>
        <w:ind w:left="5760" w:firstLine="720"/>
        <w:jc w:val="center"/>
        <w:rPr>
          <w:rFonts w:ascii="Monotype Corsiva" w:hAnsi="Monotype Corsiva" w:cs="Times New Roman"/>
          <w:sz w:val="20"/>
          <w:szCs w:val="20"/>
        </w:rPr>
      </w:pPr>
      <w:r>
        <w:rPr>
          <w:rFonts w:ascii="Monotype Corsiva" w:hAnsi="Monotype Corsiva" w:cs="Times New Roman"/>
          <w:sz w:val="20"/>
          <w:szCs w:val="20"/>
        </w:rPr>
        <w:t>Barangay Official / Barangay Kagawad</w:t>
      </w:r>
    </w:p>
    <w:p w14:paraId="1DD0BC13" w14:textId="7116961E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0A89F310" w14:textId="693E7185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23339146" w14:textId="65349BFC" w:rsidR="004635EF" w:rsidRPr="004635EF" w:rsidRDefault="004635EF" w:rsidP="008113C8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788B25" wp14:editId="2A6E42BC">
                <wp:simplePos x="0" y="0"/>
                <wp:positionH relativeFrom="column">
                  <wp:posOffset>4155970</wp:posOffset>
                </wp:positionH>
                <wp:positionV relativeFrom="paragraph">
                  <wp:posOffset>139443</wp:posOffset>
                </wp:positionV>
                <wp:extent cx="975071" cy="8667"/>
                <wp:effectExtent l="0" t="0" r="3492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071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F1D864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11pt" to="404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566CA">
        <w:rPr>
          <w:rFonts w:ascii="Times New Roman" w:hAnsi="Times New Roman" w:cs="Times New Roman"/>
          <w:sz w:val="18"/>
          <w:szCs w:val="18"/>
        </w:rPr>
        <w:t xml:space="preserve">    </w:t>
      </w:r>
      <w:r w:rsidR="008113C8">
        <w:rPr>
          <w:rFonts w:ascii="Times New Roman" w:hAnsi="Times New Roman" w:cs="Times New Roman"/>
          <w:sz w:val="18"/>
          <w:szCs w:val="18"/>
        </w:rPr>
        <w:t xml:space="preserve"> </w:t>
      </w:r>
      <w:bookmarkStart w:id="10" w:name="date"/>
      <w:r w:rsidR="00461E7C">
        <w:rPr>
          <w:rFonts w:ascii="Times New Roman" w:hAnsi="Times New Roman" w:cs="Times New Roman"/>
          <w:b/>
          <w:bCs/>
          <w:sz w:val="18"/>
          <w:szCs w:val="18"/>
        </w:rPr>
        <w:t>January 30 2021</w:t>
      </w:r>
      <w:bookmarkEnd w:id="10"/>
    </w:p>
    <w:p w14:paraId="1B95EAD0" w14:textId="7253C9DE" w:rsidR="004635EF" w:rsidRPr="008113C8" w:rsidRDefault="004635EF" w:rsidP="008113C8">
      <w:pPr>
        <w:tabs>
          <w:tab w:val="left" w:pos="990"/>
        </w:tabs>
        <w:spacing w:after="0"/>
        <w:jc w:val="center"/>
        <w:rPr>
          <w:rFonts w:ascii="Monotype Corsiva" w:hAnsi="Monotype Corsiva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113C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113C8">
        <w:rPr>
          <w:rFonts w:ascii="Times New Roman" w:hAnsi="Times New Roman" w:cs="Times New Roman"/>
          <w:sz w:val="18"/>
          <w:szCs w:val="18"/>
        </w:rPr>
        <w:tab/>
      </w:r>
      <w:r w:rsidR="008113C8">
        <w:rPr>
          <w:rFonts w:ascii="Times New Roman" w:hAnsi="Times New Roman" w:cs="Times New Roman"/>
          <w:sz w:val="18"/>
          <w:szCs w:val="18"/>
        </w:rPr>
        <w:tab/>
      </w:r>
      <w:r w:rsidR="008566CA">
        <w:rPr>
          <w:rFonts w:ascii="Times New Roman" w:hAnsi="Times New Roman" w:cs="Times New Roman"/>
          <w:sz w:val="18"/>
          <w:szCs w:val="18"/>
        </w:rPr>
        <w:t xml:space="preserve">   </w:t>
      </w:r>
      <w:r w:rsidRPr="008113C8">
        <w:rPr>
          <w:rFonts w:ascii="Monotype Corsiva" w:hAnsi="Monotype Corsiva" w:cs="Times New Roman"/>
          <w:i/>
          <w:iCs/>
          <w:sz w:val="18"/>
          <w:szCs w:val="18"/>
        </w:rPr>
        <w:t>Date</w:t>
      </w:r>
    </w:p>
    <w:p w14:paraId="275EE0A8" w14:textId="77777777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31616EF4" w14:textId="77777777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019D2913" w14:textId="3F096392" w:rsidR="00274D45" w:rsidRDefault="00460B7A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Not valid Without Official Barangay Seal</w:t>
      </w:r>
    </w:p>
    <w:p w14:paraId="66E3C1A9" w14:textId="77777777" w:rsidR="008113C8" w:rsidRPr="00AA3FF8" w:rsidRDefault="008113C8" w:rsidP="008113C8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85401">
        <w:rPr>
          <w:rFonts w:ascii="Times New Roman" w:hAnsi="Times New Roman" w:cs="Times New Roman"/>
          <w:b/>
          <w:bCs/>
          <w:sz w:val="44"/>
          <w:szCs w:val="44"/>
        </w:rPr>
        <w:lastRenderedPageBreak/>
        <w:t>OFFICE OF THE PUNONG BARANGAY</w:t>
      </w:r>
    </w:p>
    <w:p w14:paraId="39F90033" w14:textId="13812B10" w:rsidR="008113C8" w:rsidRDefault="008113C8" w:rsidP="00811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t>BARANGAY CERTIFICATION</w:t>
      </w:r>
    </w:p>
    <w:p w14:paraId="5D5DC1E1" w14:textId="0F14541E" w:rsidR="008113C8" w:rsidRDefault="008113C8" w:rsidP="008113C8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  <w:u w:val="single"/>
        </w:rPr>
      </w:pPr>
      <w:r>
        <w:rPr>
          <w:rFonts w:ascii="Monotype Corsiva" w:hAnsi="Monotype Corsiva" w:cs="Times New Roman"/>
          <w:b/>
          <w:bCs/>
          <w:sz w:val="24"/>
          <w:szCs w:val="24"/>
          <w:u w:val="single"/>
        </w:rPr>
        <w:t>(</w:t>
      </w:r>
      <w:r>
        <w:rPr>
          <w:rFonts w:ascii="Monotype Corsiva" w:hAnsi="Monotype Corsiva" w:cs="Times New Roman"/>
          <w:sz w:val="24"/>
          <w:szCs w:val="24"/>
        </w:rPr>
        <w:t xml:space="preserve">First </w:t>
      </w:r>
      <w:r w:rsidR="00C9732E">
        <w:rPr>
          <w:rFonts w:ascii="Monotype Corsiva" w:hAnsi="Monotype Corsiva" w:cs="Times New Roman"/>
          <w:sz w:val="24"/>
          <w:szCs w:val="24"/>
        </w:rPr>
        <w:t>Time Jobseekers Assistance Act-R.A. 11261</w:t>
      </w:r>
      <w:r>
        <w:rPr>
          <w:rFonts w:ascii="Monotype Corsiva" w:hAnsi="Monotype Corsiva" w:cs="Times New Roman"/>
          <w:b/>
          <w:bCs/>
          <w:sz w:val="24"/>
          <w:szCs w:val="24"/>
          <w:u w:val="single"/>
        </w:rPr>
        <w:t>)</w:t>
      </w:r>
    </w:p>
    <w:p w14:paraId="19EBBC12" w14:textId="039AC8B9" w:rsidR="00C9732E" w:rsidRDefault="00C9732E" w:rsidP="008113C8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  <w:u w:val="single"/>
        </w:rPr>
      </w:pPr>
    </w:p>
    <w:p w14:paraId="48B734EC" w14:textId="3276E66F" w:rsid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is to certify that Mr./Mrs. </w:t>
      </w:r>
      <w:bookmarkStart w:id="11" w:name="name3"/>
      <w:r w:rsidR="00461E7C">
        <w:rPr>
          <w:rFonts w:ascii="Times New Roman" w:hAnsi="Times New Roman" w:cs="Times New Roman"/>
          <w:b/>
          <w:bCs/>
          <w:sz w:val="24"/>
          <w:szCs w:val="24"/>
        </w:rPr>
        <w:t>BRYAN ARELLANO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, a resident of </w:t>
      </w:r>
      <w:bookmarkStart w:id="12" w:name="address2"/>
      <w:r w:rsidR="00461E7C">
        <w:rPr>
          <w:rFonts w:ascii="Times New Roman" w:hAnsi="Times New Roman" w:cs="Times New Roman"/>
          <w:b/>
          <w:bCs/>
          <w:sz w:val="24"/>
          <w:szCs w:val="24"/>
        </w:rPr>
        <w:t>SAN MIGUEL BARAS RIZAL</w:t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, for </w:t>
      </w:r>
      <w:bookmarkStart w:id="13" w:name="noresiding2"/>
      <w:r w:rsidR="00461E7C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13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4" w:name="yearmonth2"/>
      <w:r w:rsidR="00461E7C">
        <w:rPr>
          <w:rFonts w:ascii="Times New Roman" w:hAnsi="Times New Roman" w:cs="Times New Roman"/>
          <w:b/>
          <w:bCs/>
          <w:sz w:val="24"/>
          <w:szCs w:val="24"/>
        </w:rPr>
        <w:t>YEARS</w:t>
      </w:r>
      <w:bookmarkEnd w:id="14"/>
      <w:r>
        <w:rPr>
          <w:rFonts w:ascii="Times New Roman" w:hAnsi="Times New Roman" w:cs="Times New Roman"/>
          <w:sz w:val="24"/>
          <w:szCs w:val="24"/>
        </w:rPr>
        <w:t>, is qualified availee of R.A. 11261 or the FIRST TIME JOBSEEKERS ACT OF 2019.</w:t>
      </w:r>
    </w:p>
    <w:p w14:paraId="00F4EEF3" w14:textId="74ED4459" w:rsid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further certify that the holder/bearer was informed of his/her rights, including the duties and responsibilities accorded by R.A. 11261 through the OATH OF UNDERTAKING he/she has signed and executed in the presence of our Barangay Official.</w:t>
      </w:r>
    </w:p>
    <w:p w14:paraId="7E3FDA54" w14:textId="7AF427E5" w:rsidR="00C9732E" w:rsidRDefault="00C9732E" w:rsidP="00C973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32E">
        <w:rPr>
          <w:rFonts w:ascii="Times New Roman" w:hAnsi="Times New Roman" w:cs="Times New Roman"/>
          <w:sz w:val="24"/>
          <w:szCs w:val="24"/>
        </w:rPr>
        <w:t xml:space="preserve">Signed this </w:t>
      </w:r>
      <w:bookmarkStart w:id="15" w:name="today2"/>
      <w:r w:rsidR="00461E7C">
        <w:rPr>
          <w:rFonts w:ascii="Times New Roman" w:hAnsi="Times New Roman" w:cs="Times New Roman"/>
          <w:b/>
          <w:bCs/>
          <w:sz w:val="24"/>
          <w:szCs w:val="24"/>
        </w:rPr>
        <w:t>13</w:t>
      </w:r>
      <w:bookmarkEnd w:id="15"/>
      <w:r w:rsidRPr="00C97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732E">
        <w:rPr>
          <w:rFonts w:ascii="Times New Roman" w:hAnsi="Times New Roman" w:cs="Times New Roman"/>
          <w:sz w:val="24"/>
          <w:szCs w:val="24"/>
        </w:rPr>
        <w:t xml:space="preserve">day </w:t>
      </w:r>
      <w:bookmarkStart w:id="16" w:name="myear2"/>
      <w:r w:rsidR="00461E7C">
        <w:rPr>
          <w:rFonts w:ascii="Times New Roman" w:hAnsi="Times New Roman" w:cs="Times New Roman"/>
          <w:b/>
          <w:bCs/>
          <w:sz w:val="24"/>
          <w:szCs w:val="24"/>
        </w:rPr>
        <w:t>JANUARY 2021</w:t>
      </w:r>
      <w:bookmarkEnd w:id="16"/>
      <w:r w:rsidRPr="00C9732E">
        <w:rPr>
          <w:rFonts w:ascii="Times New Roman" w:hAnsi="Times New Roman" w:cs="Times New Roman"/>
          <w:sz w:val="24"/>
          <w:szCs w:val="24"/>
        </w:rPr>
        <w:t>at the Office of the Punong Barangay, San Miguel, Baras, Rizal, Philippines.</w:t>
      </w:r>
    </w:p>
    <w:p w14:paraId="23B1D6C0" w14:textId="7888448F" w:rsidR="00C9732E" w:rsidRDefault="00C9732E" w:rsidP="00C973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BB26B9" w14:textId="5D6C2F75" w:rsidR="00C9732E" w:rsidRPr="00C9732E" w:rsidRDefault="00C9732E" w:rsidP="00C9732E">
      <w:pPr>
        <w:spacing w:before="240" w:after="0" w:line="240" w:lineRule="auto"/>
        <w:ind w:left="360"/>
        <w:jc w:val="both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*This certification is valid for one (1) year from the issuance.</w:t>
      </w:r>
    </w:p>
    <w:p w14:paraId="4D640F67" w14:textId="72A7D574" w:rsid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30DF0" w14:textId="4F7F82AB" w:rsidR="00C9732E" w:rsidRP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08977C6" w14:textId="77777777" w:rsidR="008113C8" w:rsidRPr="00B169C8" w:rsidRDefault="008113C8" w:rsidP="008113C8">
      <w:pPr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2031D7F" w14:textId="2CBD0281" w:rsidR="008566CA" w:rsidRPr="0000163A" w:rsidRDefault="008566CA" w:rsidP="008566CA">
      <w:pPr>
        <w:spacing w:after="0"/>
        <w:ind w:left="28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00163A">
        <w:rPr>
          <w:rFonts w:ascii="Times New Roman" w:hAnsi="Times New Roman" w:cs="Times New Roman"/>
          <w:b/>
          <w:bCs/>
          <w:sz w:val="24"/>
          <w:szCs w:val="24"/>
        </w:rPr>
        <w:t>R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63A">
        <w:rPr>
          <w:rFonts w:ascii="Times New Roman" w:hAnsi="Times New Roman" w:cs="Times New Roman"/>
          <w:b/>
          <w:bCs/>
          <w:sz w:val="24"/>
          <w:szCs w:val="24"/>
        </w:rPr>
        <w:t>AN C. TESO</w:t>
      </w:r>
      <w:r>
        <w:rPr>
          <w:rFonts w:ascii="Times New Roman" w:hAnsi="Times New Roman" w:cs="Times New Roman"/>
          <w:b/>
          <w:bCs/>
          <w:sz w:val="24"/>
          <w:szCs w:val="24"/>
        </w:rPr>
        <w:t>RO</w:t>
      </w:r>
    </w:p>
    <w:p w14:paraId="2C8F74B8" w14:textId="036DF783" w:rsidR="008566CA" w:rsidRDefault="008566CA" w:rsidP="008566CA">
      <w:pPr>
        <w:spacing w:after="0"/>
        <w:rPr>
          <w:rFonts w:ascii="Monotype Corsiva" w:hAnsi="Monotype Corsiva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Pr="003E2687">
        <w:rPr>
          <w:rFonts w:ascii="Monotype Corsiva" w:hAnsi="Monotype Corsiva" w:cs="Times New Roman"/>
          <w:sz w:val="24"/>
          <w:szCs w:val="24"/>
        </w:rPr>
        <w:t>Punong Barangay</w:t>
      </w:r>
    </w:p>
    <w:p w14:paraId="50D49198" w14:textId="77777777" w:rsidR="008113C8" w:rsidRDefault="008113C8" w:rsidP="008113C8">
      <w:pPr>
        <w:spacing w:after="0"/>
        <w:jc w:val="center"/>
        <w:rPr>
          <w:rFonts w:ascii="Monotype Corsiva" w:hAnsi="Monotype Corsiva" w:cs="Times New Roman"/>
          <w:sz w:val="20"/>
          <w:szCs w:val="20"/>
        </w:rPr>
      </w:pPr>
    </w:p>
    <w:p w14:paraId="13DBFEE0" w14:textId="0BF9F7E7" w:rsidR="008566CA" w:rsidRDefault="008113C8" w:rsidP="008566CA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66CA">
        <w:rPr>
          <w:rFonts w:ascii="Times New Roman" w:hAnsi="Times New Roman" w:cs="Times New Roman"/>
          <w:sz w:val="20"/>
          <w:szCs w:val="20"/>
        </w:rPr>
        <w:t xml:space="preserve"> </w:t>
      </w:r>
      <w:r w:rsidRPr="008566CA">
        <w:rPr>
          <w:rFonts w:ascii="Times New Roman" w:hAnsi="Times New Roman" w:cs="Times New Roman"/>
          <w:sz w:val="24"/>
          <w:szCs w:val="24"/>
        </w:rPr>
        <w:t>Witnessed By:</w:t>
      </w:r>
    </w:p>
    <w:p w14:paraId="5BFBAE63" w14:textId="77777777" w:rsidR="008566CA" w:rsidRDefault="008566CA" w:rsidP="008566CA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7F67CCC0" w14:textId="2B32B14F" w:rsidR="008566CA" w:rsidRPr="008566CA" w:rsidRDefault="008566CA" w:rsidP="008566CA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7" w:name="witness2"/>
      <w:r w:rsidR="00461E7C">
        <w:rPr>
          <w:rFonts w:ascii="Times New Roman" w:hAnsi="Times New Roman" w:cs="Times New Roman"/>
          <w:b/>
          <w:bCs/>
          <w:sz w:val="24"/>
          <w:szCs w:val="24"/>
        </w:rPr>
        <w:t>CARDO</w:t>
      </w:r>
      <w:bookmarkEnd w:id="17"/>
    </w:p>
    <w:p w14:paraId="62D31BE2" w14:textId="7F087F7C" w:rsidR="008113C8" w:rsidRPr="008566CA" w:rsidRDefault="008566CA" w:rsidP="008566CA">
      <w:pPr>
        <w:spacing w:after="0"/>
        <w:ind w:left="43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8113C8" w:rsidRPr="008566CA">
        <w:rPr>
          <w:rFonts w:ascii="Monotype Corsiva" w:hAnsi="Monotype Corsiva" w:cs="Times New Roman"/>
          <w:sz w:val="24"/>
          <w:szCs w:val="24"/>
        </w:rPr>
        <w:t>Barangay Official / Barangay Kagawad</w:t>
      </w:r>
    </w:p>
    <w:p w14:paraId="57E18F55" w14:textId="77777777" w:rsidR="008113C8" w:rsidRPr="008566CA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3448EBE" w14:textId="3524323B" w:rsidR="008113C8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7824C0D9" w14:textId="74F05C73" w:rsidR="008113C8" w:rsidRPr="008566CA" w:rsidRDefault="008113C8" w:rsidP="008113C8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bookmarkStart w:id="18" w:name="date2"/>
      <w:r w:rsidR="00461E7C">
        <w:rPr>
          <w:rFonts w:ascii="Times New Roman" w:hAnsi="Times New Roman" w:cs="Times New Roman"/>
          <w:b/>
          <w:bCs/>
          <w:sz w:val="24"/>
          <w:szCs w:val="24"/>
        </w:rPr>
        <w:t>January 30 2021</w:t>
      </w:r>
      <w:bookmarkEnd w:id="18"/>
    </w:p>
    <w:p w14:paraId="35073D05" w14:textId="00C528C7" w:rsidR="008113C8" w:rsidRPr="008566CA" w:rsidRDefault="008566CA" w:rsidP="008113C8">
      <w:pPr>
        <w:tabs>
          <w:tab w:val="left" w:pos="990"/>
        </w:tabs>
        <w:spacing w:after="0"/>
        <w:jc w:val="center"/>
        <w:rPr>
          <w:rFonts w:ascii="Monotype Corsiva" w:hAnsi="Monotype Corsiva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4683D6" wp14:editId="6637FF4D">
                <wp:simplePos x="0" y="0"/>
                <wp:positionH relativeFrom="column">
                  <wp:posOffset>3871912</wp:posOffset>
                </wp:positionH>
                <wp:positionV relativeFrom="paragraph">
                  <wp:posOffset>6669</wp:posOffset>
                </wp:positionV>
                <wp:extent cx="13811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16DA79" id="Straight Connecto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5pt,.55pt" to="413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Monotype Corsiva" w:hAnsi="Monotype Corsiva" w:cs="Times New Roman"/>
          <w:i/>
          <w:iCs/>
          <w:sz w:val="24"/>
          <w:szCs w:val="24"/>
        </w:rPr>
        <w:t>Date</w:t>
      </w:r>
    </w:p>
    <w:p w14:paraId="71BCC0DB" w14:textId="77777777" w:rsidR="008113C8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713F7BCE" w14:textId="77777777" w:rsidR="008113C8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663DAB5B" w14:textId="38732437" w:rsidR="008113C8" w:rsidRPr="004635EF" w:rsidRDefault="008113C8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Not valid Without Official Barangay Seal</w:t>
      </w:r>
    </w:p>
    <w:sectPr w:rsidR="008113C8" w:rsidRPr="004635EF" w:rsidSect="004635EF">
      <w:headerReference w:type="default" r:id="rId8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9A979" w14:textId="77777777" w:rsidR="00070A7C" w:rsidRDefault="00070A7C">
      <w:pPr>
        <w:spacing w:after="0" w:line="240" w:lineRule="auto"/>
      </w:pPr>
      <w:r>
        <w:separator/>
      </w:r>
    </w:p>
  </w:endnote>
  <w:endnote w:type="continuationSeparator" w:id="0">
    <w:p w14:paraId="6F244D09" w14:textId="77777777" w:rsidR="00070A7C" w:rsidRDefault="0007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945C7" w14:textId="77777777" w:rsidR="00070A7C" w:rsidRDefault="00070A7C">
      <w:pPr>
        <w:spacing w:after="0" w:line="240" w:lineRule="auto"/>
      </w:pPr>
      <w:r>
        <w:separator/>
      </w:r>
    </w:p>
  </w:footnote>
  <w:footnote w:type="continuationSeparator" w:id="0">
    <w:p w14:paraId="24EAF093" w14:textId="77777777" w:rsidR="00070A7C" w:rsidRDefault="00070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B959" w14:textId="77777777" w:rsidR="005F5627" w:rsidRDefault="008566CA" w:rsidP="005F5627">
    <w:pPr>
      <w:pStyle w:val="Header"/>
      <w:spacing w:line="276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290C4875" wp14:editId="57448AF1">
          <wp:simplePos x="0" y="0"/>
          <wp:positionH relativeFrom="column">
            <wp:posOffset>4690745</wp:posOffset>
          </wp:positionH>
          <wp:positionV relativeFrom="paragraph">
            <wp:posOffset>-28575</wp:posOffset>
          </wp:positionV>
          <wp:extent cx="781477" cy="78753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ng baranga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77" cy="78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ab/>
      <w:t>Republic of the Philippines</w:t>
    </w:r>
  </w:p>
  <w:p w14:paraId="75807DBF" w14:textId="77777777" w:rsidR="005F5627" w:rsidRPr="00D85401" w:rsidRDefault="008566CA" w:rsidP="005F5627">
    <w:pPr>
      <w:pStyle w:val="Header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7B93229A" wp14:editId="56A37318">
          <wp:simplePos x="0" y="0"/>
          <wp:positionH relativeFrom="column">
            <wp:posOffset>419100</wp:posOffset>
          </wp:positionH>
          <wp:positionV relativeFrom="paragraph">
            <wp:posOffset>-238125</wp:posOffset>
          </wp:positionV>
          <wp:extent cx="828675" cy="7875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ng barangay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8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401">
      <w:rPr>
        <w:rFonts w:ascii="Times New Roman" w:hAnsi="Times New Roman" w:cs="Times New Roman"/>
        <w:sz w:val="24"/>
        <w:szCs w:val="24"/>
      </w:rPr>
      <w:t>Province of Rizal</w:t>
    </w:r>
  </w:p>
  <w:p w14:paraId="5D64F03C" w14:textId="77777777" w:rsidR="005F5627" w:rsidRDefault="008566CA" w:rsidP="005F5627">
    <w:pPr>
      <w:pStyle w:val="Header"/>
      <w:spacing w:line="276" w:lineRule="auto"/>
      <w:jc w:val="center"/>
      <w:rPr>
        <w:rFonts w:ascii="Arial" w:hAnsi="Arial" w:cs="Arial"/>
      </w:rPr>
    </w:pPr>
    <w:r w:rsidRPr="00D85401">
      <w:rPr>
        <w:rFonts w:ascii="Times New Roman" w:hAnsi="Times New Roman" w:cs="Times New Roman"/>
        <w:sz w:val="24"/>
        <w:szCs w:val="24"/>
      </w:rPr>
      <w:t>Municipality of Baras</w:t>
    </w:r>
  </w:p>
  <w:p w14:paraId="046124B6" w14:textId="77777777" w:rsidR="005F5627" w:rsidRPr="00D85401" w:rsidRDefault="00461E7C" w:rsidP="005F5627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</w:rPr>
      <w:pict w14:anchorId="5EF76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048" o:spid="_x0000_s2049" type="#_x0000_t75" style="position:absolute;left:0;text-align:left;margin-left:.75pt;margin-top:148.45pt;width:467.85pt;height:160.4pt;z-index:-251657728;mso-position-horizontal-relative:margin;mso-position-vertical-relative:margin" o:allowincell="f">
          <v:imagedata r:id="rId3" o:title="135739385_1478262032381443_2006404787814290040_n" gain="13107f" blacklevel="22938f"/>
          <w10:wrap anchorx="margin" anchory="margin"/>
        </v:shape>
      </w:pict>
    </w:r>
    <w:r w:rsidR="008566CA" w:rsidRPr="00D85401">
      <w:rPr>
        <w:rFonts w:ascii="Times New Roman" w:hAnsi="Times New Roman" w:cs="Times New Roman"/>
        <w:b/>
        <w:bCs/>
        <w:sz w:val="28"/>
        <w:szCs w:val="28"/>
      </w:rPr>
      <w:t>BARANGAY SAN MIGUEL</w:t>
    </w:r>
  </w:p>
  <w:p w14:paraId="1DCA17B6" w14:textId="77777777" w:rsidR="005F5627" w:rsidRDefault="00461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46B9D"/>
    <w:multiLevelType w:val="hybridMultilevel"/>
    <w:tmpl w:val="3EB8763A"/>
    <w:lvl w:ilvl="0" w:tplc="F7DEC8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72D4E"/>
    <w:multiLevelType w:val="hybridMultilevel"/>
    <w:tmpl w:val="3EB8763A"/>
    <w:lvl w:ilvl="0" w:tplc="F7DEC8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A"/>
    <w:rsid w:val="00070A7C"/>
    <w:rsid w:val="000E6069"/>
    <w:rsid w:val="00274D45"/>
    <w:rsid w:val="003F6EA9"/>
    <w:rsid w:val="00460B7A"/>
    <w:rsid w:val="00461E7C"/>
    <w:rsid w:val="004635EF"/>
    <w:rsid w:val="004A6A47"/>
    <w:rsid w:val="00542F6B"/>
    <w:rsid w:val="00604BDE"/>
    <w:rsid w:val="008113C8"/>
    <w:rsid w:val="0083142E"/>
    <w:rsid w:val="008566CA"/>
    <w:rsid w:val="00891830"/>
    <w:rsid w:val="0089295D"/>
    <w:rsid w:val="008B54A4"/>
    <w:rsid w:val="00905F46"/>
    <w:rsid w:val="009128CB"/>
    <w:rsid w:val="00B169C8"/>
    <w:rsid w:val="00B37B5C"/>
    <w:rsid w:val="00C9732E"/>
    <w:rsid w:val="00D106F0"/>
    <w:rsid w:val="00D82368"/>
    <w:rsid w:val="00F3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7E248D"/>
  <w15:chartTrackingRefBased/>
  <w15:docId w15:val="{FAB6438E-61CF-4D17-A2E7-968D387E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7A"/>
  </w:style>
  <w:style w:type="paragraph" w:styleId="ListParagraph">
    <w:name w:val="List Paragraph"/>
    <w:basedOn w:val="Normal"/>
    <w:uiPriority w:val="34"/>
    <w:qFormat/>
    <w:rsid w:val="00460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82DC-97B7-40C9-BE2F-7E2CCDEA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Lara</dc:creator>
  <cp:keywords/>
  <dc:description/>
  <cp:lastModifiedBy>Pheonix Programmer</cp:lastModifiedBy>
  <cp:revision>14</cp:revision>
  <dcterms:created xsi:type="dcterms:W3CDTF">2021-01-09T04:50:00Z</dcterms:created>
  <dcterms:modified xsi:type="dcterms:W3CDTF">2021-01-30T13:36:00Z</dcterms:modified>
</cp:coreProperties>
</file>